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226CD23C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28437082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06129A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06129A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06129A">
              <w:rPr>
                <w:rFonts w:ascii="Arial" w:hAnsi="Arial" w:cs="Arial"/>
                <w:b/>
                <w:bCs/>
                <w:sz w:val="28"/>
                <w:szCs w:val="32"/>
              </w:rPr>
              <w:t>3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06129A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06129A">
              <w:rPr>
                <w:rFonts w:ascii="Arial" w:hAnsi="Arial" w:cs="Arial"/>
                <w:b/>
                <w:bCs/>
                <w:sz w:val="28"/>
                <w:szCs w:val="32"/>
              </w:rPr>
              <w:t>3.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01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5A8701E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61216F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58B8063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61216F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5DBC3DED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41F7F722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D8325A6" w14:textId="77777777" w:rsidR="001271E4" w:rsidRDefault="001271E4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4E524F1D" w14:textId="77777777" w:rsidR="001271E4" w:rsidRDefault="001271E4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2FC25C0E" w:rsidR="0075475E" w:rsidRPr="005F1D66" w:rsidRDefault="0075475E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43CA090F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1A180888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70C1862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0DF27476" w:rsidR="00F076FB" w:rsidRPr="008E74D1" w:rsidRDefault="0006129A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3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3.01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5E62811A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1216F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ED591D1" w14:textId="24E2BFE2" w:rsidR="006A788A" w:rsidRPr="006A788A" w:rsidRDefault="006A788A" w:rsidP="00570739">
      <w:pPr>
        <w:jc w:val="both"/>
        <w:rPr>
          <w:rFonts w:ascii="Arial" w:hAnsi="Arial" w:cs="Arial"/>
          <w:b/>
          <w:sz w:val="20"/>
        </w:rPr>
      </w:pPr>
      <w:bookmarkStart w:id="2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  <w:bookmarkEnd w:id="2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6A788A" w:rsidRPr="008777B6" w14:paraId="1AD6657C" w14:textId="77777777" w:rsidTr="00682EC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3A864E11" w14:textId="77777777" w:rsidR="006A788A" w:rsidRPr="008777B6" w:rsidRDefault="006A788A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3" w:name="_Hlk167118282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D6DB3FF" w14:textId="77777777" w:rsidR="006A788A" w:rsidRPr="008777B6" w:rsidRDefault="006A788A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F24F7" w14:textId="77777777" w:rsidR="006A788A" w:rsidRPr="008777B6" w:rsidRDefault="006A788A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9DDB6" w14:textId="77777777" w:rsidR="006A788A" w:rsidRPr="008777B6" w:rsidRDefault="006A788A" w:rsidP="00682ECD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B81FB" w14:textId="77777777" w:rsidR="006A788A" w:rsidRPr="008777B6" w:rsidRDefault="006A788A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A788A" w:rsidRPr="007E0242" w14:paraId="425DD318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2DFFFDB8" w14:textId="77777777" w:rsidR="006A788A" w:rsidRPr="008777B6" w:rsidRDefault="006A788A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0B5541C" w14:textId="77777777" w:rsidR="006A788A" w:rsidRPr="008777B6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57688EF6" w14:textId="77777777" w:rsidR="006A788A" w:rsidRPr="008777B6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61415692" w14:textId="77777777" w:rsidR="006A788A" w:rsidRPr="008777B6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30BC3" w14:textId="77777777" w:rsidR="006A788A" w:rsidRPr="008777B6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700D1" w14:textId="77777777" w:rsidR="006A788A" w:rsidRPr="008777B6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B74EFA" w14:textId="77777777" w:rsidR="006A788A" w:rsidRPr="008777B6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A788A" w:rsidRPr="007E0242" w14:paraId="1B3FBA58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24780661" w14:textId="77777777" w:rsidR="006A788A" w:rsidRDefault="006A788A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2B9975BB" w14:textId="77777777" w:rsidR="006A788A" w:rsidRPr="003C33E9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64D24" w14:textId="77777777" w:rsidR="006A788A" w:rsidRPr="007E0242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A3F7C" w14:textId="77777777" w:rsidR="006A788A" w:rsidRPr="007E0242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3256FA" w14:textId="77777777" w:rsidR="006A788A" w:rsidRPr="007E0242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6A788A" w:rsidRPr="007E0242" w14:paraId="26650705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76DC8FD1" w14:textId="77777777" w:rsidR="006A788A" w:rsidRDefault="006A788A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6863A91" w14:textId="77777777" w:rsidR="006A788A" w:rsidRPr="00E30FF0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1870B" w14:textId="77777777" w:rsidR="006A788A" w:rsidRPr="007E0242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69DF2" w14:textId="77777777" w:rsidR="006A788A" w:rsidRPr="007E0242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86046F" w14:textId="77777777" w:rsidR="006A788A" w:rsidRPr="007E0242" w:rsidRDefault="006A788A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bookmarkEnd w:id="3"/>
    </w:tbl>
    <w:p w14:paraId="382B9632" w14:textId="77777777" w:rsidR="006A788A" w:rsidRDefault="006A788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7D2550F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6A788A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6A788A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4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6A788A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4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D80A68" w:rsidRPr="00DC62D3" w14:paraId="6BD1DC57" w14:textId="77777777" w:rsidTr="006A788A">
        <w:trPr>
          <w:trHeight w:val="464"/>
        </w:trPr>
        <w:tc>
          <w:tcPr>
            <w:tcW w:w="817" w:type="dxa"/>
          </w:tcPr>
          <w:p w14:paraId="1C72C83F" w14:textId="62076ABA" w:rsidR="00D80A68" w:rsidRDefault="00D80A68" w:rsidP="00D80A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869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7A78E5E9" w14:textId="52780AAB" w:rsidR="00D80A68" w:rsidRPr="006A788A" w:rsidRDefault="006A788A" w:rsidP="00D80A6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terreni dove sono stati effettuati gli interventi finanziati sono nel</w:t>
            </w:r>
            <w:r w:rsidRPr="006A788A">
              <w:rPr>
                <w:rFonts w:ascii="Arial" w:hAnsi="Arial" w:cs="Arial"/>
                <w:sz w:val="18"/>
              </w:rPr>
              <w:t xml:space="preserve"> fascicolo aziendale del beneficiari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0B19115C" w14:textId="77777777" w:rsidR="00D80A68" w:rsidRPr="00481BCF" w:rsidRDefault="00D80A68" w:rsidP="00D80A6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BBBB7AF" w14:textId="77777777" w:rsidR="00D80A68" w:rsidRPr="00481BCF" w:rsidRDefault="00D80A68" w:rsidP="00D80A6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B82966E" w14:textId="77777777" w:rsidR="00D80A68" w:rsidRPr="00481BCF" w:rsidRDefault="00D80A68" w:rsidP="00D80A6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357C8641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5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A3425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1FEF6670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A3425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5"/>
    </w:tbl>
    <w:p w14:paraId="57B36DC2" w14:textId="36A9DD33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38CA664E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6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7812D3C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1B1289F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7615769F" w:rsidR="00412BD7" w:rsidRPr="008E74D1" w:rsidRDefault="0006129A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3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3.01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721E21E2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1216F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53F31C78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6A788A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6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B81857" w:rsidRPr="00DC62D3" w14:paraId="13113431" w14:textId="77777777" w:rsidTr="009E6928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6E02B775" w:rsidR="00B81857" w:rsidRPr="00547F63" w:rsidRDefault="00B81857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A78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14:paraId="6594D766" w14:textId="7ED0CAC5" w:rsidR="00B81857" w:rsidRPr="006562A7" w:rsidRDefault="00B81857" w:rsidP="00B8185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</w:rPr>
              <w:t xml:space="preserve">È stato consentito il regolare svolgimento dei controlli in loco </w:t>
            </w:r>
            <w:proofErr w:type="gramStart"/>
            <w:r>
              <w:rPr>
                <w:rFonts w:ascii="Arial" w:hAnsi="Arial" w:cs="Arial"/>
                <w:sz w:val="18"/>
              </w:rPr>
              <w:t>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x post e/o dei sopralluoghi o “visite in situ” effettuati dai soggetti incaricati al controllo</w:t>
            </w:r>
            <w:r w:rsidR="00197AB1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B81857" w:rsidRPr="006562A7" w:rsidRDefault="00B81857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B81857" w:rsidRPr="006562A7" w:rsidRDefault="00B81857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B81857" w:rsidRPr="006562A7" w:rsidRDefault="00B81857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A788A" w:rsidRPr="00DC62D3" w14:paraId="75578744" w14:textId="77777777" w:rsidTr="009E6928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22D8EA2F" w14:textId="5834BD5D" w:rsidR="006A788A" w:rsidRDefault="006A788A" w:rsidP="00B81857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3</w:t>
            </w:r>
          </w:p>
        </w:tc>
        <w:tc>
          <w:tcPr>
            <w:tcW w:w="3354" w:type="dxa"/>
            <w:shd w:val="clear" w:color="auto" w:fill="auto"/>
          </w:tcPr>
          <w:p w14:paraId="769CC93D" w14:textId="2AFFD51D" w:rsidR="006A788A" w:rsidRDefault="006A788A" w:rsidP="006A788A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</w:t>
            </w:r>
            <w:r>
              <w:rPr>
                <w:rFonts w:ascii="Arial" w:hAnsi="Arial" w:cs="Arial"/>
                <w:sz w:val="18"/>
              </w:rPr>
              <w:t>la destinazione</w:t>
            </w:r>
            <w:r w:rsidRPr="0069288C">
              <w:rPr>
                <w:rFonts w:ascii="Arial" w:hAnsi="Arial" w:cs="Arial"/>
                <w:sz w:val="18"/>
              </w:rPr>
              <w:t xml:space="preserve">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777B6">
              <w:rPr>
                <w:rFonts w:ascii="Arial" w:hAnsi="Arial" w:cs="Arial"/>
                <w:sz w:val="18"/>
              </w:rPr>
              <w:t xml:space="preserve">per </w:t>
            </w:r>
            <w:proofErr w:type="gramStart"/>
            <w:r w:rsidRPr="008777B6">
              <w:rPr>
                <w:rFonts w:ascii="Arial" w:hAnsi="Arial" w:cs="Arial"/>
                <w:sz w:val="18"/>
              </w:rPr>
              <w:t>5</w:t>
            </w:r>
            <w:proofErr w:type="gramEnd"/>
            <w:r w:rsidRPr="008777B6">
              <w:rPr>
                <w:rFonts w:ascii="Arial" w:hAnsi="Arial" w:cs="Arial"/>
                <w:sz w:val="18"/>
              </w:rPr>
              <w:t xml:space="preserve">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.</w:t>
            </w:r>
            <w:r>
              <w:rPr>
                <w:rFonts w:ascii="Arial" w:hAnsi="Arial" w:cs="Arial"/>
                <w:sz w:val="18"/>
              </w:rPr>
              <w:t xml:space="preserve"> N</w:t>
            </w:r>
            <w:r w:rsidRPr="006A788A">
              <w:rPr>
                <w:rFonts w:ascii="Arial" w:hAnsi="Arial" w:cs="Arial"/>
                <w:sz w:val="18"/>
              </w:rPr>
              <w:t>el caso di interventi di Tipologia B</w:t>
            </w:r>
            <w:r>
              <w:rPr>
                <w:rFonts w:ascii="Arial" w:hAnsi="Arial" w:cs="Arial"/>
                <w:sz w:val="18"/>
              </w:rPr>
              <w:t>,</w:t>
            </w:r>
            <w:r w:rsidRPr="006A788A">
              <w:rPr>
                <w:rFonts w:ascii="Arial" w:hAnsi="Arial" w:cs="Arial"/>
                <w:sz w:val="18"/>
              </w:rPr>
              <w:t xml:space="preserve"> la superficie oggetto di intervento non deve essere stata trasformata (art. 43 della </w:t>
            </w:r>
            <w:proofErr w:type="spellStart"/>
            <w:r w:rsidRPr="006A788A">
              <w:rPr>
                <w:rFonts w:ascii="Arial" w:hAnsi="Arial" w:cs="Arial"/>
                <w:sz w:val="18"/>
              </w:rPr>
              <w:t>l.r</w:t>
            </w:r>
            <w:proofErr w:type="spellEnd"/>
            <w:r w:rsidRPr="006A788A">
              <w:rPr>
                <w:rFonts w:ascii="Arial" w:hAnsi="Arial" w:cs="Arial"/>
                <w:sz w:val="18"/>
              </w:rPr>
              <w:t>. 31/2008)</w:t>
            </w:r>
            <w:r>
              <w:rPr>
                <w:rFonts w:ascii="Arial" w:hAnsi="Arial" w:cs="Arial"/>
                <w:sz w:val="18"/>
              </w:rPr>
              <w:t>.</w:t>
            </w:r>
            <w:r w:rsidRPr="006A788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7E123E4" w14:textId="77777777" w:rsidR="006A788A" w:rsidRPr="006562A7" w:rsidRDefault="006A788A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132AD00D" w14:textId="77777777" w:rsidR="006A788A" w:rsidRPr="006562A7" w:rsidRDefault="006A788A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7C3DB0" w14:textId="77777777" w:rsidR="006A788A" w:rsidRPr="006562A7" w:rsidRDefault="006A788A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2878"/>
        <w:gridCol w:w="851"/>
        <w:gridCol w:w="1984"/>
        <w:gridCol w:w="710"/>
        <w:gridCol w:w="708"/>
        <w:gridCol w:w="708"/>
        <w:gridCol w:w="42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2767733C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197AB1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C85B5B" w:rsidRPr="00DC62D3" w14:paraId="3A1B83D2" w14:textId="77777777" w:rsidTr="006A788A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6A788A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6A788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6A788A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6A788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6A788A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6A788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6A788A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6A788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B81857" w:rsidRPr="00BF6A04" w14:paraId="50B005DF" w14:textId="77777777" w:rsidTr="006A788A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717BCD36" w:rsidR="00B81857" w:rsidRPr="00CD7000" w:rsidRDefault="00B81857" w:rsidP="00B8185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A13A61">
              <w:rPr>
                <w:rFonts w:ascii="Arial" w:hAnsi="Arial" w:cs="Arial"/>
                <w:sz w:val="18"/>
                <w:szCs w:val="18"/>
              </w:rPr>
              <w:t>00</w:t>
            </w:r>
            <w:r w:rsidR="006A78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81DA423" w:rsidR="00B81857" w:rsidRPr="00CD7000" w:rsidRDefault="00B81857" w:rsidP="00B818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4CB4F7BE" w:rsidR="00B81857" w:rsidRPr="0014384C" w:rsidRDefault="00B81857" w:rsidP="00B8185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nformazione e pubblicizzazione circa il ruolo del FEASR attraverso l’esposizione di apposita cartellonistica, in conformità con quanto previsto nel Decreto n. 6354 del 5 luglio 2016</w:t>
            </w:r>
            <w:r w:rsidR="006A788A">
              <w:rPr>
                <w:rFonts w:ascii="Arial" w:hAnsi="Arial" w:cs="Arial"/>
                <w:sz w:val="18"/>
              </w:rPr>
              <w:t xml:space="preserve">. L’impegno va mantenuto </w:t>
            </w:r>
            <w:r w:rsidR="006A788A" w:rsidRPr="0014384C">
              <w:rPr>
                <w:rFonts w:ascii="Arial" w:hAnsi="Arial" w:cs="Arial"/>
                <w:sz w:val="18"/>
              </w:rPr>
              <w:t xml:space="preserve">per almeno due anni </w:t>
            </w:r>
            <w:r w:rsidR="006A788A" w:rsidRPr="0014384C">
              <w:rPr>
                <w:rFonts w:ascii="Arial" w:hAnsi="Arial" w:cs="Arial"/>
                <w:sz w:val="18"/>
              </w:rPr>
              <w:lastRenderedPageBreak/>
              <w:t>dalla data del collaudo</w:t>
            </w:r>
            <w:r w:rsidR="006A788A">
              <w:rPr>
                <w:rFonts w:ascii="Arial" w:hAnsi="Arial" w:cs="Arial"/>
                <w:sz w:val="18"/>
              </w:rPr>
              <w:t xml:space="preserve"> </w:t>
            </w:r>
            <w:r w:rsidR="006A788A"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 w:rsidR="006A788A"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B81857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36948290" w:rsidR="00B81857" w:rsidRDefault="006A788A" w:rsidP="00B81857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3B093A7" w14:textId="6A3ACAC7" w:rsidR="00B81857" w:rsidRDefault="00615BA9" w:rsidP="00B81857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 xml:space="preserve">Gli obiettivi </w:t>
            </w:r>
            <w:r w:rsidR="00AA092C">
              <w:rPr>
                <w:rFonts w:ascii="Arial" w:hAnsi="Arial" w:cs="Arial"/>
                <w:sz w:val="18"/>
              </w:rPr>
              <w:t>descritti nella relazione di progetto</w:t>
            </w:r>
            <w:r w:rsidRPr="00996F9A">
              <w:rPr>
                <w:rFonts w:ascii="Arial" w:hAnsi="Arial" w:cs="Arial"/>
                <w:sz w:val="18"/>
              </w:rPr>
              <w:t xml:space="preserve">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B81857" w:rsidRPr="007E0242" w:rsidRDefault="00B81857" w:rsidP="00B8185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B81857" w:rsidRPr="007E0242" w:rsidRDefault="00B81857" w:rsidP="00B8185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B81857" w:rsidRPr="007E0242" w:rsidRDefault="00B81857" w:rsidP="00B8185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8" w:name="_Hlk132208593"/>
    </w:p>
    <w:p w14:paraId="0E31AC7F" w14:textId="0A50AE01" w:rsidR="00C754C3" w:rsidRPr="0097270C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4BDCAE68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1271E4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45F495C2" w:rsidR="00412BD7" w:rsidRPr="000A5D50" w:rsidRDefault="00412BD7" w:rsidP="00B81857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8"/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DF3BC" w14:textId="77777777" w:rsidR="00E81D61" w:rsidRDefault="00E81D61" w:rsidP="005B2510">
      <w:pPr>
        <w:spacing w:after="0" w:line="240" w:lineRule="auto"/>
      </w:pPr>
      <w:r>
        <w:separator/>
      </w:r>
    </w:p>
  </w:endnote>
  <w:endnote w:type="continuationSeparator" w:id="0">
    <w:p w14:paraId="573617DF" w14:textId="77777777" w:rsidR="00E81D61" w:rsidRDefault="00E81D61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76DAE" w14:textId="77777777" w:rsidR="00012370" w:rsidRPr="00D639BC" w:rsidRDefault="00012370" w:rsidP="00D639BC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068CC" w14:textId="77777777" w:rsidR="00E81D61" w:rsidRDefault="00E81D61" w:rsidP="005B2510">
      <w:pPr>
        <w:spacing w:after="0" w:line="240" w:lineRule="auto"/>
      </w:pPr>
      <w:r>
        <w:separator/>
      </w:r>
    </w:p>
  </w:footnote>
  <w:footnote w:type="continuationSeparator" w:id="0">
    <w:p w14:paraId="1F4530D9" w14:textId="77777777" w:rsidR="00E81D61" w:rsidRDefault="00E81D61" w:rsidP="005B2510">
      <w:pPr>
        <w:spacing w:after="0" w:line="240" w:lineRule="auto"/>
      </w:pPr>
      <w:r>
        <w:continuationSeparator/>
      </w:r>
    </w:p>
  </w:footnote>
  <w:footnote w:id="1">
    <w:p w14:paraId="0CCB057D" w14:textId="77777777" w:rsidR="006A788A" w:rsidRPr="009142FD" w:rsidRDefault="006A788A" w:rsidP="006A788A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639E4880" w14:textId="77777777" w:rsidR="006A788A" w:rsidRPr="009142FD" w:rsidRDefault="006A788A" w:rsidP="006A788A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9142FD">
        <w:t>Controllo non pertinente nel caso di bandi per cui il finanziamento è erogato sotto forma di premio o in base a costi standard/forfettari</w:t>
      </w:r>
      <w:r>
        <w:t xml:space="preserve"> </w:t>
      </w:r>
      <w:r w:rsidRPr="006A788A">
        <w:t>per cui non sono stati rendicontati giustificativi di spesa e pagamento</w:t>
      </w:r>
    </w:p>
  </w:footnote>
  <w:footnote w:id="3">
    <w:p w14:paraId="46BC81CA" w14:textId="02600EB9" w:rsidR="00197AB1" w:rsidRDefault="00197A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7" w:name="_Hlk167119834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6052A" w14:textId="64EAD60A" w:rsidR="0097270C" w:rsidRDefault="0097270C" w:rsidP="0097270C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022190C" wp14:editId="5727ABE9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4893">
    <w:abstractNumId w:val="29"/>
  </w:num>
  <w:num w:numId="2" w16cid:durableId="1612397968">
    <w:abstractNumId w:val="13"/>
  </w:num>
  <w:num w:numId="3" w16cid:durableId="1280183303">
    <w:abstractNumId w:val="34"/>
  </w:num>
  <w:num w:numId="4" w16cid:durableId="1989900529">
    <w:abstractNumId w:val="14"/>
  </w:num>
  <w:num w:numId="5" w16cid:durableId="272134544">
    <w:abstractNumId w:val="46"/>
  </w:num>
  <w:num w:numId="6" w16cid:durableId="2087797827">
    <w:abstractNumId w:val="44"/>
  </w:num>
  <w:num w:numId="7" w16cid:durableId="270941786">
    <w:abstractNumId w:val="4"/>
  </w:num>
  <w:num w:numId="8" w16cid:durableId="1400709122">
    <w:abstractNumId w:val="8"/>
  </w:num>
  <w:num w:numId="9" w16cid:durableId="1249391571">
    <w:abstractNumId w:val="32"/>
  </w:num>
  <w:num w:numId="10" w16cid:durableId="1225604472">
    <w:abstractNumId w:val="48"/>
  </w:num>
  <w:num w:numId="11" w16cid:durableId="1966737062">
    <w:abstractNumId w:val="26"/>
  </w:num>
  <w:num w:numId="12" w16cid:durableId="1707487224">
    <w:abstractNumId w:val="16"/>
  </w:num>
  <w:num w:numId="13" w16cid:durableId="1296984753">
    <w:abstractNumId w:val="41"/>
  </w:num>
  <w:num w:numId="14" w16cid:durableId="1095974134">
    <w:abstractNumId w:val="22"/>
  </w:num>
  <w:num w:numId="15" w16cid:durableId="1910533826">
    <w:abstractNumId w:val="50"/>
  </w:num>
  <w:num w:numId="16" w16cid:durableId="129591260">
    <w:abstractNumId w:val="3"/>
  </w:num>
  <w:num w:numId="17" w16cid:durableId="802774064">
    <w:abstractNumId w:val="39"/>
  </w:num>
  <w:num w:numId="18" w16cid:durableId="1443845597">
    <w:abstractNumId w:val="49"/>
  </w:num>
  <w:num w:numId="19" w16cid:durableId="1938632046">
    <w:abstractNumId w:val="21"/>
  </w:num>
  <w:num w:numId="20" w16cid:durableId="265505145">
    <w:abstractNumId w:val="38"/>
  </w:num>
  <w:num w:numId="21" w16cid:durableId="558563417">
    <w:abstractNumId w:val="12"/>
  </w:num>
  <w:num w:numId="22" w16cid:durableId="98262796">
    <w:abstractNumId w:val="5"/>
  </w:num>
  <w:num w:numId="23" w16cid:durableId="1197281365">
    <w:abstractNumId w:val="2"/>
  </w:num>
  <w:num w:numId="24" w16cid:durableId="318117197">
    <w:abstractNumId w:val="25"/>
  </w:num>
  <w:num w:numId="25" w16cid:durableId="1693412482">
    <w:abstractNumId w:val="43"/>
  </w:num>
  <w:num w:numId="26" w16cid:durableId="466895646">
    <w:abstractNumId w:val="23"/>
  </w:num>
  <w:num w:numId="27" w16cid:durableId="1313290725">
    <w:abstractNumId w:val="40"/>
  </w:num>
  <w:num w:numId="28" w16cid:durableId="852955480">
    <w:abstractNumId w:val="11"/>
  </w:num>
  <w:num w:numId="29" w16cid:durableId="307439266">
    <w:abstractNumId w:val="24"/>
  </w:num>
  <w:num w:numId="30" w16cid:durableId="1842088645">
    <w:abstractNumId w:val="9"/>
  </w:num>
  <w:num w:numId="31" w16cid:durableId="510878150">
    <w:abstractNumId w:val="15"/>
  </w:num>
  <w:num w:numId="32" w16cid:durableId="462231360">
    <w:abstractNumId w:val="6"/>
  </w:num>
  <w:num w:numId="33" w16cid:durableId="1254630780">
    <w:abstractNumId w:val="18"/>
  </w:num>
  <w:num w:numId="34" w16cid:durableId="334043078">
    <w:abstractNumId w:val="37"/>
  </w:num>
  <w:num w:numId="35" w16cid:durableId="831675782">
    <w:abstractNumId w:val="33"/>
  </w:num>
  <w:num w:numId="36" w16cid:durableId="1463110736">
    <w:abstractNumId w:val="45"/>
  </w:num>
  <w:num w:numId="37" w16cid:durableId="349572009">
    <w:abstractNumId w:val="35"/>
  </w:num>
  <w:num w:numId="38" w16cid:durableId="579872984">
    <w:abstractNumId w:val="1"/>
  </w:num>
  <w:num w:numId="39" w16cid:durableId="988051467">
    <w:abstractNumId w:val="36"/>
  </w:num>
  <w:num w:numId="40" w16cid:durableId="416903925">
    <w:abstractNumId w:val="0"/>
  </w:num>
  <w:num w:numId="41" w16cid:durableId="474758359">
    <w:abstractNumId w:val="20"/>
  </w:num>
  <w:num w:numId="42" w16cid:durableId="1465348245">
    <w:abstractNumId w:val="42"/>
  </w:num>
  <w:num w:numId="43" w16cid:durableId="531112829">
    <w:abstractNumId w:val="27"/>
  </w:num>
  <w:num w:numId="44" w16cid:durableId="1051803732">
    <w:abstractNumId w:val="31"/>
  </w:num>
  <w:num w:numId="45" w16cid:durableId="993871938">
    <w:abstractNumId w:val="47"/>
  </w:num>
  <w:num w:numId="46" w16cid:durableId="683242931">
    <w:abstractNumId w:val="17"/>
  </w:num>
  <w:num w:numId="47" w16cid:durableId="1501654587">
    <w:abstractNumId w:val="19"/>
  </w:num>
  <w:num w:numId="48" w16cid:durableId="621957510">
    <w:abstractNumId w:val="28"/>
  </w:num>
  <w:num w:numId="49" w16cid:durableId="523398112">
    <w:abstractNumId w:val="30"/>
  </w:num>
  <w:num w:numId="50" w16cid:durableId="372853531">
    <w:abstractNumId w:val="7"/>
  </w:num>
  <w:num w:numId="51" w16cid:durableId="819077204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2370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55258"/>
    <w:rsid w:val="00060BB2"/>
    <w:rsid w:val="0006129A"/>
    <w:rsid w:val="0006298A"/>
    <w:rsid w:val="00063946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1E4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0E99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34CC"/>
    <w:rsid w:val="00195B01"/>
    <w:rsid w:val="00197AB1"/>
    <w:rsid w:val="001A18F6"/>
    <w:rsid w:val="001A2762"/>
    <w:rsid w:val="001A2DAA"/>
    <w:rsid w:val="001A4CBF"/>
    <w:rsid w:val="001A5DF3"/>
    <w:rsid w:val="001B12C5"/>
    <w:rsid w:val="001B2D9B"/>
    <w:rsid w:val="001B5489"/>
    <w:rsid w:val="001B5E4B"/>
    <w:rsid w:val="001B61D8"/>
    <w:rsid w:val="001C08A8"/>
    <w:rsid w:val="001C3712"/>
    <w:rsid w:val="001C5FC9"/>
    <w:rsid w:val="001D0A90"/>
    <w:rsid w:val="001D0B16"/>
    <w:rsid w:val="001D10A5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2F0D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97C13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12F5"/>
    <w:rsid w:val="00481407"/>
    <w:rsid w:val="00481862"/>
    <w:rsid w:val="00481BCF"/>
    <w:rsid w:val="00482BC5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1CE"/>
    <w:rsid w:val="004B3DCF"/>
    <w:rsid w:val="004B42D8"/>
    <w:rsid w:val="004B52BB"/>
    <w:rsid w:val="004B547D"/>
    <w:rsid w:val="004B6766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E4C62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2EB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216F"/>
    <w:rsid w:val="00614D98"/>
    <w:rsid w:val="00614F32"/>
    <w:rsid w:val="00615068"/>
    <w:rsid w:val="00615A99"/>
    <w:rsid w:val="00615BA9"/>
    <w:rsid w:val="00617CB4"/>
    <w:rsid w:val="00617F89"/>
    <w:rsid w:val="00620E42"/>
    <w:rsid w:val="00622B9D"/>
    <w:rsid w:val="00627387"/>
    <w:rsid w:val="00633172"/>
    <w:rsid w:val="00634EB3"/>
    <w:rsid w:val="0063528E"/>
    <w:rsid w:val="00640F65"/>
    <w:rsid w:val="00641611"/>
    <w:rsid w:val="0064454F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A788A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28B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475E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3425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45FA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270C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6D9F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3A61"/>
    <w:rsid w:val="00A16B67"/>
    <w:rsid w:val="00A201F4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869A4"/>
    <w:rsid w:val="00A91225"/>
    <w:rsid w:val="00A9262B"/>
    <w:rsid w:val="00A92E12"/>
    <w:rsid w:val="00A92E51"/>
    <w:rsid w:val="00A93133"/>
    <w:rsid w:val="00A94B58"/>
    <w:rsid w:val="00AA092C"/>
    <w:rsid w:val="00AA2050"/>
    <w:rsid w:val="00AB0C5D"/>
    <w:rsid w:val="00AB3BEA"/>
    <w:rsid w:val="00AB6ADF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1547"/>
    <w:rsid w:val="00B32CA2"/>
    <w:rsid w:val="00B36D20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1857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1FD6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47945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66F17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3BB"/>
    <w:rsid w:val="00CE6B2C"/>
    <w:rsid w:val="00CE7D90"/>
    <w:rsid w:val="00CF0ED5"/>
    <w:rsid w:val="00CF1573"/>
    <w:rsid w:val="00CF2255"/>
    <w:rsid w:val="00CF3B95"/>
    <w:rsid w:val="00CF3D71"/>
    <w:rsid w:val="00CF41EC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9B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A68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66E0A"/>
    <w:rsid w:val="00E709B2"/>
    <w:rsid w:val="00E7194D"/>
    <w:rsid w:val="00E73EB0"/>
    <w:rsid w:val="00E74AB5"/>
    <w:rsid w:val="00E81D61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B7566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3A4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75E60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051F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419AB-60E1-4823-B93C-EAF8274F5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8</cp:revision>
  <dcterms:created xsi:type="dcterms:W3CDTF">2023-05-30T17:13:00Z</dcterms:created>
  <dcterms:modified xsi:type="dcterms:W3CDTF">2024-05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